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0CB90958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E48EE">
        <w:rPr>
          <w:rFonts w:ascii="Times New Roman" w:hAnsi="Times New Roman"/>
          <w:lang w:val="kk-KZ"/>
        </w:rPr>
        <w:t>0</w:t>
      </w:r>
      <w:r w:rsidR="0087097C">
        <w:rPr>
          <w:rFonts w:ascii="Times New Roman" w:hAnsi="Times New Roman"/>
          <w:lang w:val="kk-KZ"/>
        </w:rPr>
        <w:t>6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7B9C9A6F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4E48EE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</w:t>
      </w:r>
      <w:r w:rsidR="002665D2">
        <w:rPr>
          <w:rFonts w:ascii="Times New Roman" w:hAnsi="Times New Roman"/>
          <w:b/>
          <w:color w:val="FF0000"/>
          <w:szCs w:val="24"/>
        </w:rPr>
        <w:t xml:space="preserve"> и </w:t>
      </w:r>
      <w:r w:rsidR="00962A1C">
        <w:rPr>
          <w:rFonts w:ascii="Times New Roman" w:hAnsi="Times New Roman"/>
          <w:b/>
          <w:color w:val="FF0000"/>
          <w:szCs w:val="24"/>
        </w:rPr>
        <w:t xml:space="preserve">выпавшими </w:t>
      </w:r>
      <w:r w:rsidR="003B7929">
        <w:rPr>
          <w:rFonts w:ascii="Times New Roman" w:hAnsi="Times New Roman"/>
          <w:b/>
          <w:color w:val="FF0000"/>
          <w:szCs w:val="24"/>
        </w:rPr>
        <w:t>осадками</w:t>
      </w:r>
      <w:r w:rsidRPr="002D633F">
        <w:rPr>
          <w:rFonts w:ascii="Times New Roman" w:hAnsi="Times New Roman"/>
          <w:b/>
          <w:color w:val="FF0000"/>
          <w:szCs w:val="24"/>
        </w:rPr>
        <w:t xml:space="preserve">, 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</w:t>
      </w:r>
      <w:r w:rsidR="00802FB0">
        <w:rPr>
          <w:rFonts w:ascii="Times New Roman" w:hAnsi="Times New Roman"/>
          <w:b/>
          <w:color w:val="FF0000"/>
          <w:szCs w:val="24"/>
        </w:rPr>
        <w:t xml:space="preserve">дальнейшие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198BAEB1" w14:textId="231CC1CC" w:rsidR="009C7218" w:rsidRPr="00802FB0" w:rsidRDefault="009C7218" w:rsidP="00802FB0">
      <w:pPr>
        <w:spacing w:line="240" w:lineRule="auto"/>
        <w:ind w:left="1068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028B01A" w:rsidR="00DF487B" w:rsidRPr="004D6363" w:rsidRDefault="002101B4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11F824D8" w14:textId="05190454" w:rsidR="00DF487B" w:rsidRPr="004D6363" w:rsidRDefault="002101B4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77AA33F5" w14:textId="02C40D65" w:rsidR="00DF487B" w:rsidRPr="003B7929" w:rsidRDefault="002101B4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ECF1132" w:rsidR="00DF487B" w:rsidRPr="00C70EAF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97" w:type="pct"/>
          </w:tcPr>
          <w:p w14:paraId="6345D9B0" w14:textId="79E0D826" w:rsidR="00DF487B" w:rsidRPr="00C70EAF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F60CA6E" w:rsidR="00DF487B" w:rsidRPr="00567138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97" w:type="pct"/>
          </w:tcPr>
          <w:p w14:paraId="4FD344AB" w14:textId="70A881BA" w:rsidR="00DF487B" w:rsidRPr="00567138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9891CB3" w:rsidR="00DF487B" w:rsidRPr="0087097C" w:rsidRDefault="0087097C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697" w:type="pct"/>
          </w:tcPr>
          <w:p w14:paraId="629C383D" w14:textId="33ABC088" w:rsidR="00DF487B" w:rsidRPr="0087097C" w:rsidRDefault="0087097C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-94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E1DE4A6" w:rsidR="00DF487B" w:rsidRPr="002101B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  <w:vAlign w:val="center"/>
          </w:tcPr>
          <w:p w14:paraId="0C53AEA8" w14:textId="03506DE4" w:rsidR="00DF487B" w:rsidRPr="002101B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-87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498B419" w:rsidR="00DF487B" w:rsidRPr="002101B4" w:rsidRDefault="0087097C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325E2DA5" w14:textId="7FDDAA05" w:rsidR="00DF487B" w:rsidRPr="002101B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</w:t>
            </w:r>
          </w:p>
        </w:tc>
        <w:tc>
          <w:tcPr>
            <w:tcW w:w="463" w:type="pct"/>
          </w:tcPr>
          <w:p w14:paraId="6209E4C3" w14:textId="50600D35" w:rsidR="00DF487B" w:rsidRPr="002101B4" w:rsidRDefault="0087097C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193F909B" w:rsidR="00DF487B" w:rsidRPr="00E8076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41695740" w14:textId="7D4D71CD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1450B0B" w14:textId="10FC892A" w:rsidR="00DF487B" w:rsidRPr="00A16646" w:rsidRDefault="00DF487B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70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16646">
              <w:rPr>
                <w:rFonts w:ascii="Times New Roman" w:hAnsi="Times New Roman"/>
                <w:sz w:val="20"/>
                <w:szCs w:val="20"/>
              </w:rPr>
              <w:t>.</w:t>
            </w:r>
            <w:r w:rsidR="008709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29E7F50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97" w:type="pct"/>
          </w:tcPr>
          <w:p w14:paraId="3ED0535A" w14:textId="69A8FC92" w:rsidR="00DF487B" w:rsidRPr="007F0D3B" w:rsidRDefault="0087097C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91A86D3" w14:textId="5F211DDC" w:rsidR="00DF487B" w:rsidRPr="001D40F2" w:rsidRDefault="00A16646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  <w:r w:rsidR="008709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0F4ED03B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67A2ADC6" w14:textId="631B03A4" w:rsidR="00DF487B" w:rsidRPr="00A958DA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445627AD" w:rsidR="00DF487B" w:rsidRPr="00821E87" w:rsidRDefault="0087097C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3E0CE063" w:rsidR="00DF487B" w:rsidRPr="00995A72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5711D50F" w14:textId="0F08FF66" w:rsidR="00DF487B" w:rsidRPr="00995A72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1E4A717C" w:rsidR="00DF487B" w:rsidRPr="00332012" w:rsidRDefault="00A166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3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5AD8168" w:rsidR="00DF487B" w:rsidRPr="009C052F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4C4A7070" w:rsidR="00DF487B" w:rsidRPr="009C052F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3D83C9A" w:rsidR="00DF487B" w:rsidRPr="00567138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3823248D" w14:textId="2DD0AB11" w:rsidR="00DF487B" w:rsidRPr="00567138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73E0732" w14:textId="19A8CBC2" w:rsidR="00DF487B" w:rsidRPr="00567138" w:rsidRDefault="006D726C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125DF4A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9C4D820" w14:textId="0F77BF42" w:rsidR="00DF487B" w:rsidRPr="00A958DA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8A6DCDE" w:rsidR="00DF487B" w:rsidRPr="00C8588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97" w:type="pct"/>
          </w:tcPr>
          <w:p w14:paraId="4E523D84" w14:textId="54753B8E" w:rsidR="00DF487B" w:rsidRPr="00C8588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440ECD57" w14:textId="7070B30C" w:rsidR="00DF487B" w:rsidRPr="00C8588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BC5A0EF" w:rsidR="00DF487B" w:rsidRPr="00C8588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</w:tcPr>
          <w:p w14:paraId="14ECB098" w14:textId="6C09DA07" w:rsidR="00DF487B" w:rsidRPr="00C85884" w:rsidRDefault="0087097C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63" w:type="pct"/>
          </w:tcPr>
          <w:p w14:paraId="573F6CCB" w14:textId="20B26D30" w:rsidR="00DF487B" w:rsidRPr="00C85884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3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45EF4BBB" w:rsidR="00DF487B" w:rsidRPr="00D367CD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97" w:type="pct"/>
          </w:tcPr>
          <w:p w14:paraId="7474181A" w14:textId="4A3F0171" w:rsidR="00DF487B" w:rsidRPr="00D367CD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3B73DD8B" w:rsidR="00DF487B" w:rsidRPr="00D367CD" w:rsidRDefault="00A166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  <w:r w:rsidR="006D726C">
              <w:rPr>
                <w:rFonts w:ascii="Times New Roman" w:hAnsi="Times New Roman"/>
                <w:sz w:val="20"/>
                <w:szCs w:val="20"/>
                <w:lang w:val="kk-KZ"/>
              </w:rPr>
              <w:t>.9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81E9C7C" w:rsidR="00DF487B" w:rsidRPr="007F0D3B" w:rsidRDefault="0087097C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2E0B6E92" w14:textId="1966072F" w:rsidR="00DF487B" w:rsidRPr="00A958DA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5B4DE5FD" w:rsidR="00DF487B" w:rsidRPr="002C721F" w:rsidRDefault="00A166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3DFB4DC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459C8218" w14:textId="4A7FC02F" w:rsidR="00DF487B" w:rsidRPr="007F0D3B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2037B0C2" w14:textId="1D2E6C9B" w:rsidR="00DF487B" w:rsidRPr="0008195C" w:rsidRDefault="006D726C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.4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6EFF47A" w:rsidR="00DF487B" w:rsidRPr="00567138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144C1ADD" w14:textId="7B631445" w:rsidR="00DF487B" w:rsidRPr="00567138" w:rsidRDefault="0087097C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46AF49D5" w14:textId="33ABE952" w:rsidR="00DF487B" w:rsidRPr="00567138" w:rsidRDefault="0087097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A59C320" w:rsidR="00DF487B" w:rsidRPr="00E72A37" w:rsidRDefault="002101B4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697" w:type="pct"/>
          </w:tcPr>
          <w:p w14:paraId="5683FEF2" w14:textId="5214CBCA" w:rsidR="00DF487B" w:rsidRPr="00E72A37" w:rsidRDefault="002101B4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463" w:type="pct"/>
          </w:tcPr>
          <w:p w14:paraId="20D879A2" w14:textId="4737DD6B" w:rsidR="00DF487B" w:rsidRPr="00E72A37" w:rsidRDefault="002101B4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7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DF66826" w:rsidR="00DF487B" w:rsidRPr="006314D6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1DB60EA8" w14:textId="3534D2A1" w:rsidR="00DF487B" w:rsidRPr="006314D6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6C5D0B09" w14:textId="21BE2E9B" w:rsidR="00DF487B" w:rsidRPr="006314D6" w:rsidRDefault="006D726C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1234DE39" w:rsidR="00DF487B" w:rsidRPr="00BA437E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0C4CC473" w14:textId="0CE3A235" w:rsidR="00DF487B" w:rsidRPr="00BA437E" w:rsidRDefault="006D726C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78192559" w14:textId="27A50B14" w:rsidR="00DF487B" w:rsidRPr="00BA437E" w:rsidRDefault="006D726C" w:rsidP="00DF487B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7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CD07CE3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  <w:vAlign w:val="center"/>
          </w:tcPr>
          <w:p w14:paraId="2DA14A80" w14:textId="694049D7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  <w:vAlign w:val="center"/>
          </w:tcPr>
          <w:p w14:paraId="1FB3D3B7" w14:textId="397E7D31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3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4FC13D6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vAlign w:val="center"/>
          </w:tcPr>
          <w:p w14:paraId="1E98B6D5" w14:textId="1591C7A5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1F39EBB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9D402E8" w:rsidR="00DF487B" w:rsidRPr="00E85985" w:rsidRDefault="006D726C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97" w:type="pct"/>
          </w:tcPr>
          <w:p w14:paraId="2B521E87" w14:textId="35805978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64ED3349" w:rsidR="00DF487B" w:rsidRPr="00E85985" w:rsidRDefault="00CE101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6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771CFDA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76CFC259" w14:textId="643FDDA5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14:paraId="1B5FC646" w14:textId="76F3B4F9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480E309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9</w:t>
            </w:r>
          </w:p>
        </w:tc>
        <w:tc>
          <w:tcPr>
            <w:tcW w:w="697" w:type="pct"/>
          </w:tcPr>
          <w:p w14:paraId="677C6646" w14:textId="10038886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463" w:type="pct"/>
          </w:tcPr>
          <w:p w14:paraId="2A6C857D" w14:textId="7CDF8FC1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0BFA9C0E" w:rsidR="00DF487B" w:rsidRPr="00BA437E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087966DA" w14:textId="71568E05" w:rsidR="00DF487B" w:rsidRPr="00BA437E" w:rsidRDefault="006D726C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346B7EA8" w14:textId="23A2AA37" w:rsidR="00DF487B" w:rsidRPr="00BA437E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0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3639128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60981B6C" w14:textId="2DC48E5D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048A6CA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3864BE67" w14:textId="6E335E89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BE93C01" w14:textId="48010C3B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3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E064246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97" w:type="pct"/>
          </w:tcPr>
          <w:p w14:paraId="2968D21B" w14:textId="01296282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5510CF5" w14:textId="5A8A3FE0" w:rsidR="00DF487B" w:rsidRPr="00E85985" w:rsidRDefault="006D726C" w:rsidP="00BA4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6472CA4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53CFE7B3" w14:textId="4C4ACFB9" w:rsidR="00DF487B" w:rsidRPr="00E85985" w:rsidRDefault="006D726C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9F8A19B" w14:textId="12973215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5EF5300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418E8D7F" w14:textId="3C3A556B" w:rsidR="00DF487B" w:rsidRPr="00E72A37" w:rsidRDefault="006D726C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4CFC804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1B7C3DBD" w14:textId="73B95657" w:rsidR="00DF487B" w:rsidRPr="00E72A37" w:rsidRDefault="006D726C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F050B5C" w:rsidR="00DF487B" w:rsidRPr="00E72A37" w:rsidRDefault="006D726C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5F24C28B" w14:textId="4F054D4A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463" w:type="pct"/>
          </w:tcPr>
          <w:p w14:paraId="20483E71" w14:textId="102791D2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529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0C379BC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1</w:t>
            </w:r>
          </w:p>
        </w:tc>
        <w:tc>
          <w:tcPr>
            <w:tcW w:w="697" w:type="pct"/>
          </w:tcPr>
          <w:p w14:paraId="45420606" w14:textId="1183D5B1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A41DA5D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697" w:type="pct"/>
          </w:tcPr>
          <w:p w14:paraId="0EE178B8" w14:textId="5B62EDD6" w:rsidR="00DF487B" w:rsidRPr="00E85985" w:rsidRDefault="006D726C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3B912AA0" w:rsidR="00DF487B" w:rsidRPr="00E85985" w:rsidRDefault="00CE101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9B7807D" w:rsidR="00DF487B" w:rsidRPr="00E85985" w:rsidRDefault="006D726C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97" w:type="pct"/>
          </w:tcPr>
          <w:p w14:paraId="61DDEC82" w14:textId="344EBB3C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19C72094" w14:textId="3D7DD691" w:rsidR="00DF487B" w:rsidRPr="00E85985" w:rsidRDefault="006D726C" w:rsidP="00C70E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40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C90A9E5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5DBDE2E0" w14:textId="04D29714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7008B62C" w:rsidR="00DF487B" w:rsidRPr="00E85985" w:rsidRDefault="00CE101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3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9B428B5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7AB3FDF5" w14:textId="7FAE94FB" w:rsidR="00DF487B" w:rsidRPr="00E85985" w:rsidRDefault="006D726C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229663" w14:textId="01DE6CAC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1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F21A265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70C8A03E" w14:textId="6EAD7CF9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463" w:type="pct"/>
          </w:tcPr>
          <w:p w14:paraId="5BB8560B" w14:textId="61F1110D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1010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44A0651F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434A6930" w14:textId="30058FC9" w:rsidR="00DF487B" w:rsidRPr="00E72A37" w:rsidRDefault="006D726C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63" w:type="pct"/>
          </w:tcPr>
          <w:p w14:paraId="18B22FD4" w14:textId="0FEE653A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091AC33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22D9EE41" w14:textId="32349070" w:rsidR="00DF487B" w:rsidRPr="00E72A37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1D95FEB2" w14:textId="7DF92AF4" w:rsidR="00DF487B" w:rsidRPr="00E72A37" w:rsidRDefault="006D726C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1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2307B3A1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697" w:type="pct"/>
          </w:tcPr>
          <w:p w14:paraId="2A1EC3DB" w14:textId="7982F7E2" w:rsidR="00DF487B" w:rsidRPr="00E85985" w:rsidRDefault="006D726C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94C744F" w14:textId="060F5394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77268B0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66138853" w14:textId="7B272FC7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6AB52E49" w:rsidR="00DF487B" w:rsidRPr="00E85985" w:rsidRDefault="00506C54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9AA62BF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2A031426" w14:textId="713A5E5C" w:rsidR="00DF487B" w:rsidRPr="00E85985" w:rsidRDefault="006D726C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5328B3D8" w14:textId="56589C61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5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736A852C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30B4BA26" w14:textId="53A4B580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560213" w14:textId="5CDAA75E" w:rsidR="00DF487B" w:rsidRPr="00EE6851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8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1D281CF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4AF3FA7" w14:textId="330FC3A5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C87FF56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97" w:type="pct"/>
          </w:tcPr>
          <w:p w14:paraId="4136C485" w14:textId="585B4601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7F4EE5A2" w:rsidR="00DF487B" w:rsidRPr="00E8598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97" w:type="pct"/>
          </w:tcPr>
          <w:p w14:paraId="3AA7C0CA" w14:textId="0E6BAB51" w:rsidR="00DF487B" w:rsidRPr="00E85985" w:rsidRDefault="00962A1C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A4678F7" w:rsidR="00DF487B" w:rsidRPr="000E724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7" w:type="pct"/>
          </w:tcPr>
          <w:p w14:paraId="04FB3517" w14:textId="6C9B67DB" w:rsidR="00DF487B" w:rsidRPr="00A958DA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75EF4C6F" w14:textId="77777777" w:rsidTr="00761ED5">
        <w:trPr>
          <w:trHeight w:val="79"/>
          <w:jc w:val="center"/>
        </w:trPr>
        <w:tc>
          <w:tcPr>
            <w:tcW w:w="1581" w:type="pct"/>
          </w:tcPr>
          <w:p w14:paraId="4DD6B391" w14:textId="0139C6AB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CDC2237" w:rsidR="00867246" w:rsidRPr="000E7245" w:rsidRDefault="00962A1C" w:rsidP="0086724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697" w:type="pct"/>
          </w:tcPr>
          <w:p w14:paraId="6DAD79C0" w14:textId="34197E42" w:rsidR="00867246" w:rsidRPr="000E7245" w:rsidRDefault="00962A1C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3324A393" w14:textId="77777777" w:rsidR="00867246" w:rsidRPr="00510ED3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FA41CBD" w14:textId="4A1F5C2F" w:rsidR="00867246" w:rsidRPr="003A7374" w:rsidRDefault="00867246" w:rsidP="0086724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3D0D4990" w14:textId="77777777" w:rsidTr="00761ED5">
        <w:trPr>
          <w:trHeight w:val="221"/>
          <w:jc w:val="center"/>
        </w:trPr>
        <w:tc>
          <w:tcPr>
            <w:tcW w:w="1581" w:type="pct"/>
          </w:tcPr>
          <w:p w14:paraId="78542CFD" w14:textId="20872EA4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72A865D" w:rsidR="00867246" w:rsidRPr="000E7245" w:rsidRDefault="00962A1C" w:rsidP="0086724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97" w:type="pct"/>
          </w:tcPr>
          <w:p w14:paraId="4878E68D" w14:textId="698BEEE3" w:rsidR="00867246" w:rsidRPr="000E7245" w:rsidRDefault="00962A1C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613189A9" w14:textId="39907850" w:rsidR="00867246" w:rsidRPr="009C6D2E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47AFB73" w14:textId="302060CD" w:rsidR="00867246" w:rsidRPr="00033D40" w:rsidRDefault="00867246" w:rsidP="0086724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6538BEE" w:rsidR="00867246" w:rsidRPr="00BB7D0F" w:rsidRDefault="00962A1C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97" w:type="pct"/>
          </w:tcPr>
          <w:p w14:paraId="36FC6C0B" w14:textId="7E2C2F21" w:rsidR="00867246" w:rsidRPr="00BB7D0F" w:rsidRDefault="00962A1C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652E5743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7B2C80AA" w:rsidR="00DF487B" w:rsidRPr="00BB7D0F" w:rsidRDefault="002F50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97" w:type="pct"/>
          </w:tcPr>
          <w:p w14:paraId="03757905" w14:textId="3D58D249" w:rsidR="00DF487B" w:rsidRPr="00BB7D0F" w:rsidRDefault="002F50F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BF69FDC" w:rsidR="00DF487B" w:rsidRPr="00716F75" w:rsidRDefault="00962A1C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004942F7" w14:textId="5F5F73B7" w:rsidR="00DF487B" w:rsidRPr="00716F7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051CA7CD" w:rsidR="00DF487B" w:rsidRPr="00821E87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F5C510D" w:rsidR="00DF487B" w:rsidRPr="00716F75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6F687C9" w:rsidR="00DF487B" w:rsidRPr="00716F75" w:rsidRDefault="00962A1C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776F3BB" w:rsidR="00DF487B" w:rsidRPr="00BB7D0F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9711F95" w:rsidR="00DF487B" w:rsidRPr="00A958DA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BC1A729" w:rsidR="00DF487B" w:rsidRPr="00FD2F33" w:rsidRDefault="00CE101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3C419A01" w:rsidR="00DF487B" w:rsidRPr="00FD2F33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7DD12B4A" w:rsidR="00DF487B" w:rsidRPr="00FD2F33" w:rsidRDefault="00962A1C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36BED57" w:rsidR="00DF487B" w:rsidRPr="00FD2F33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85C64EA" w:rsidR="00792704" w:rsidRPr="004E2626" w:rsidRDefault="00C85884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90</w:t>
            </w:r>
          </w:p>
        </w:tc>
        <w:tc>
          <w:tcPr>
            <w:tcW w:w="416" w:type="pct"/>
            <w:vAlign w:val="bottom"/>
          </w:tcPr>
          <w:p w14:paraId="5323993D" w14:textId="67A6FB25" w:rsidR="00792704" w:rsidRPr="004E2626" w:rsidRDefault="00C85884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858</w:t>
            </w:r>
          </w:p>
        </w:tc>
        <w:tc>
          <w:tcPr>
            <w:tcW w:w="430" w:type="pct"/>
          </w:tcPr>
          <w:p w14:paraId="17BA94CD" w14:textId="5D72CF71" w:rsidR="00792704" w:rsidRPr="00AD0CF2" w:rsidRDefault="00C8588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</w:tcPr>
          <w:p w14:paraId="6BEB3591" w14:textId="73095B4E" w:rsidR="00792704" w:rsidRPr="003942F8" w:rsidRDefault="00962A1C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7E04F7F6" w:rsidR="00F037ED" w:rsidRPr="00962A1C" w:rsidRDefault="00962A1C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4</w:t>
            </w:r>
          </w:p>
        </w:tc>
        <w:tc>
          <w:tcPr>
            <w:tcW w:w="416" w:type="pct"/>
          </w:tcPr>
          <w:p w14:paraId="728AC538" w14:textId="4070092D" w:rsidR="00F037ED" w:rsidRPr="00962A1C" w:rsidRDefault="00962A1C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58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6CED9F6B" w:rsidR="00F037ED" w:rsidRPr="003942F8" w:rsidRDefault="00962A1C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A1C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962A1C" w:rsidRPr="00291585" w:rsidRDefault="00962A1C" w:rsidP="00962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62A1C" w:rsidRPr="007F5F5A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62A1C" w:rsidRPr="007F5F5A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21DD663" w:rsidR="00962A1C" w:rsidRPr="004E2626" w:rsidRDefault="00C85884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.96</w:t>
            </w:r>
          </w:p>
        </w:tc>
        <w:tc>
          <w:tcPr>
            <w:tcW w:w="416" w:type="pct"/>
          </w:tcPr>
          <w:p w14:paraId="374A6688" w14:textId="615858FB" w:rsidR="00962A1C" w:rsidRPr="004E2626" w:rsidRDefault="00C85884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4</w:t>
            </w:r>
          </w:p>
        </w:tc>
        <w:tc>
          <w:tcPr>
            <w:tcW w:w="430" w:type="pct"/>
            <w:vAlign w:val="bottom"/>
          </w:tcPr>
          <w:p w14:paraId="3C4C5143" w14:textId="69B11EAA" w:rsidR="00962A1C" w:rsidRPr="00AD0CF2" w:rsidRDefault="00C85884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4</w:t>
            </w:r>
          </w:p>
        </w:tc>
        <w:tc>
          <w:tcPr>
            <w:tcW w:w="693" w:type="pct"/>
          </w:tcPr>
          <w:p w14:paraId="56D659B8" w14:textId="1EC4D0B0" w:rsidR="00962A1C" w:rsidRPr="00661E1B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62A1C" w:rsidRPr="00905776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F0C34D8" w:rsidR="007F5510" w:rsidRPr="00AD0CF2" w:rsidRDefault="00C8588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.98</w:t>
            </w:r>
          </w:p>
        </w:tc>
        <w:tc>
          <w:tcPr>
            <w:tcW w:w="416" w:type="pct"/>
            <w:vAlign w:val="bottom"/>
          </w:tcPr>
          <w:p w14:paraId="06E5AD00" w14:textId="637FF4C9" w:rsidR="007F5510" w:rsidRPr="00AD0CF2" w:rsidRDefault="00C8588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7</w:t>
            </w:r>
          </w:p>
        </w:tc>
        <w:tc>
          <w:tcPr>
            <w:tcW w:w="430" w:type="pct"/>
            <w:vAlign w:val="bottom"/>
          </w:tcPr>
          <w:p w14:paraId="342A837C" w14:textId="2EAC7243" w:rsidR="007F5510" w:rsidRPr="00AD0CF2" w:rsidRDefault="00C8588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</w:t>
            </w:r>
          </w:p>
        </w:tc>
        <w:tc>
          <w:tcPr>
            <w:tcW w:w="693" w:type="pct"/>
            <w:vAlign w:val="bottom"/>
          </w:tcPr>
          <w:p w14:paraId="5E030582" w14:textId="1318787B" w:rsidR="007F5510" w:rsidRPr="003942F8" w:rsidRDefault="002F50FE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77480467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962A1C">
        <w:rPr>
          <w:rFonts w:ascii="Times New Roman" w:hAnsi="Times New Roman"/>
          <w:lang w:val="kk-KZ"/>
        </w:rPr>
        <w:t>06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65159F85" w:rsidR="00761ED5" w:rsidRPr="00C7385E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және </w:t>
      </w:r>
      <w:r w:rsidR="00962A1C">
        <w:rPr>
          <w:rFonts w:ascii="Times New Roman" w:hAnsi="Times New Roman"/>
          <w:b/>
          <w:color w:val="FF0000"/>
          <w:szCs w:val="28"/>
          <w:lang w:val="kk-KZ"/>
        </w:rPr>
        <w:t xml:space="preserve">түскен 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жауын-шашынғ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,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ары қарай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802FB0">
      <w:pPr>
        <w:spacing w:line="240" w:lineRule="auto"/>
        <w:ind w:left="1068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85884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086508B4" w:rsidR="00C85884" w:rsidRPr="004D6363" w:rsidRDefault="00C85884" w:rsidP="00C858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33" w:type="pct"/>
          </w:tcPr>
          <w:p w14:paraId="5F8D5D8A" w14:textId="270BA14E" w:rsidR="00C85884" w:rsidRPr="004D6363" w:rsidRDefault="00C85884" w:rsidP="00C858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4D4A5325" w14:textId="043804DB" w:rsidR="00C85884" w:rsidRPr="004D6363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1203" w:type="pct"/>
            <w:vAlign w:val="center"/>
          </w:tcPr>
          <w:p w14:paraId="37648E61" w14:textId="77777777" w:rsidR="00C85884" w:rsidRPr="004D6363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741EFF0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33" w:type="pct"/>
          </w:tcPr>
          <w:p w14:paraId="0896050C" w14:textId="642A959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7E4C3FB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C85884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50B9D15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33" w:type="pct"/>
          </w:tcPr>
          <w:p w14:paraId="78E958AA" w14:textId="03A0F0B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07" w:type="pct"/>
          </w:tcPr>
          <w:p w14:paraId="2AFB5C4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C85884" w:rsidRPr="00DE52FD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C85884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50405F59" w:rsidR="00C85884" w:rsidRPr="00E85B37" w:rsidRDefault="00C85884" w:rsidP="00C8588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633" w:type="pct"/>
          </w:tcPr>
          <w:p w14:paraId="0626A273" w14:textId="5096A742" w:rsidR="00C85884" w:rsidRPr="00E85B37" w:rsidRDefault="00C85884" w:rsidP="00C858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-94</w:t>
            </w:r>
          </w:p>
        </w:tc>
        <w:tc>
          <w:tcPr>
            <w:tcW w:w="507" w:type="pct"/>
          </w:tcPr>
          <w:p w14:paraId="1332BA1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C85884" w:rsidRPr="00AF1914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85884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3E9B653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  <w:vAlign w:val="center"/>
          </w:tcPr>
          <w:p w14:paraId="0BB2E065" w14:textId="6A86F1C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-87</w:t>
            </w:r>
          </w:p>
        </w:tc>
        <w:tc>
          <w:tcPr>
            <w:tcW w:w="507" w:type="pct"/>
            <w:vAlign w:val="center"/>
          </w:tcPr>
          <w:p w14:paraId="68574C4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55F74B38" w:rsidR="00C85884" w:rsidRPr="00E85B37" w:rsidRDefault="00C85884" w:rsidP="00C8588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2</w:t>
            </w:r>
          </w:p>
        </w:tc>
        <w:tc>
          <w:tcPr>
            <w:tcW w:w="633" w:type="pct"/>
          </w:tcPr>
          <w:p w14:paraId="63E3F9D8" w14:textId="0B0D85F4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</w:t>
            </w:r>
          </w:p>
        </w:tc>
        <w:tc>
          <w:tcPr>
            <w:tcW w:w="507" w:type="pct"/>
          </w:tcPr>
          <w:p w14:paraId="3BF4C237" w14:textId="20D8969E" w:rsidR="00C85884" w:rsidRPr="00E85B37" w:rsidRDefault="00C85884" w:rsidP="00C8588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0</w:t>
            </w:r>
          </w:p>
        </w:tc>
        <w:tc>
          <w:tcPr>
            <w:tcW w:w="1203" w:type="pct"/>
            <w:vAlign w:val="center"/>
          </w:tcPr>
          <w:p w14:paraId="37CB7D4A" w14:textId="77777777" w:rsidR="00C85884" w:rsidRPr="00651D4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3016EEF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33" w:type="pct"/>
          </w:tcPr>
          <w:p w14:paraId="75309020" w14:textId="7ADB0D3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3161B4D" w14:textId="4097D93E" w:rsidR="00C85884" w:rsidRPr="00E85B37" w:rsidRDefault="00C85884" w:rsidP="00C8588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203" w:type="pct"/>
            <w:vAlign w:val="center"/>
          </w:tcPr>
          <w:p w14:paraId="62224697" w14:textId="77777777" w:rsidR="00C85884" w:rsidRPr="00062D2E" w:rsidRDefault="00C85884" w:rsidP="00C8588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1C75F19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33" w:type="pct"/>
          </w:tcPr>
          <w:p w14:paraId="572ABEDE" w14:textId="73C143E7" w:rsidR="00C85884" w:rsidRPr="00E85B37" w:rsidRDefault="00C85884" w:rsidP="00C8588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DE932D7" w14:textId="5856FB4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  <w:tc>
          <w:tcPr>
            <w:tcW w:w="1203" w:type="pct"/>
            <w:vAlign w:val="center"/>
          </w:tcPr>
          <w:p w14:paraId="1650185B" w14:textId="77777777" w:rsidR="00C85884" w:rsidRPr="00795524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1BF22D6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4C69E75B" w14:textId="34C4B01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5DD6368" w14:textId="78A557B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1203" w:type="pct"/>
            <w:vAlign w:val="center"/>
          </w:tcPr>
          <w:p w14:paraId="693B3BFC" w14:textId="77777777" w:rsidR="00C85884" w:rsidRPr="003937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7A233277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</w:tcPr>
          <w:p w14:paraId="1C7E0471" w14:textId="3353EC8D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97D315A" w14:textId="35A6B7A9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3</w:t>
            </w:r>
          </w:p>
        </w:tc>
        <w:tc>
          <w:tcPr>
            <w:tcW w:w="1203" w:type="pct"/>
            <w:vAlign w:val="center"/>
          </w:tcPr>
          <w:p w14:paraId="42DB1C6B" w14:textId="77777777" w:rsidR="00C85884" w:rsidRPr="00C225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C85884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57E0B17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6204678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5E05D089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7D5F329D" w14:textId="201DEDB7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25A7DF" w14:textId="3735461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8</w:t>
            </w:r>
          </w:p>
        </w:tc>
        <w:tc>
          <w:tcPr>
            <w:tcW w:w="1203" w:type="pct"/>
            <w:vAlign w:val="center"/>
          </w:tcPr>
          <w:p w14:paraId="67A5F325" w14:textId="77777777" w:rsidR="00C85884" w:rsidRPr="00D718D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11CDEA0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7FDE99C8" w14:textId="2398891B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9BE7B4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C85884" w:rsidRPr="00B3101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2DD093D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33" w:type="pct"/>
          </w:tcPr>
          <w:p w14:paraId="1249BF56" w14:textId="35C59B4B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323DEFAE" w14:textId="78E3587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C85884" w:rsidRPr="00B3101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44C5033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4</w:t>
            </w:r>
          </w:p>
        </w:tc>
        <w:tc>
          <w:tcPr>
            <w:tcW w:w="633" w:type="pct"/>
          </w:tcPr>
          <w:p w14:paraId="5E843676" w14:textId="5518AA0C" w:rsidR="00C85884" w:rsidRPr="00E85B37" w:rsidRDefault="00C85884" w:rsidP="00C8588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07" w:type="pct"/>
          </w:tcPr>
          <w:p w14:paraId="112A37A5" w14:textId="2E40652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3</w:t>
            </w:r>
          </w:p>
        </w:tc>
        <w:tc>
          <w:tcPr>
            <w:tcW w:w="1203" w:type="pct"/>
            <w:vAlign w:val="center"/>
          </w:tcPr>
          <w:p w14:paraId="1BA56233" w14:textId="77777777" w:rsidR="00C85884" w:rsidRPr="009B734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85884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7774638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33" w:type="pct"/>
          </w:tcPr>
          <w:p w14:paraId="18BE82D5" w14:textId="471A0E66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FADDDE0" w14:textId="4DA7444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9</w:t>
            </w:r>
          </w:p>
        </w:tc>
        <w:tc>
          <w:tcPr>
            <w:tcW w:w="1203" w:type="pct"/>
            <w:vAlign w:val="center"/>
          </w:tcPr>
          <w:p w14:paraId="2C25B291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24F36735" w:rsidR="00C85884" w:rsidRPr="00E85B37" w:rsidRDefault="00C85884" w:rsidP="00C8588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2834700F" w14:textId="28CB290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EBBAE16" w14:textId="14F2DEE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1203" w:type="pct"/>
            <w:vAlign w:val="center"/>
          </w:tcPr>
          <w:p w14:paraId="01127C81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445DC4B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1371791F" w14:textId="5C5186C9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03406532" w14:textId="3EACBE1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.4</w:t>
            </w:r>
          </w:p>
        </w:tc>
        <w:tc>
          <w:tcPr>
            <w:tcW w:w="1203" w:type="pct"/>
            <w:vAlign w:val="center"/>
          </w:tcPr>
          <w:p w14:paraId="5876D4DA" w14:textId="34C6E95E" w:rsidR="00C85884" w:rsidRPr="000F57DD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04052F8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2C584E4C" w14:textId="55FC35B6" w:rsidR="00C85884" w:rsidRPr="00E85B37" w:rsidRDefault="00C85884" w:rsidP="00C8588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52C0941F" w14:textId="47A57CC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203" w:type="pct"/>
            <w:vAlign w:val="center"/>
          </w:tcPr>
          <w:p w14:paraId="40FF5349" w14:textId="4DF38AF2" w:rsidR="00C85884" w:rsidRPr="00A743EF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32AFD8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633" w:type="pct"/>
          </w:tcPr>
          <w:p w14:paraId="4AE89FDE" w14:textId="1F1903AD" w:rsidR="00C85884" w:rsidRPr="00E85B37" w:rsidRDefault="00C85884" w:rsidP="00C8588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507" w:type="pct"/>
          </w:tcPr>
          <w:p w14:paraId="5949D725" w14:textId="1DAEC39D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70</w:t>
            </w:r>
          </w:p>
        </w:tc>
        <w:tc>
          <w:tcPr>
            <w:tcW w:w="1203" w:type="pct"/>
            <w:vAlign w:val="center"/>
          </w:tcPr>
          <w:p w14:paraId="00CF9BEF" w14:textId="77777777" w:rsidR="00C85884" w:rsidRPr="00F36DF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C85884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5493279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</w:tcPr>
          <w:p w14:paraId="3C165169" w14:textId="2C639A1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07" w:type="pct"/>
          </w:tcPr>
          <w:p w14:paraId="3F3DF74C" w14:textId="041C097B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03" w:type="pct"/>
            <w:vAlign w:val="center"/>
          </w:tcPr>
          <w:p w14:paraId="4744E365" w14:textId="77777777" w:rsidR="00C85884" w:rsidRPr="00D4358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5884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42A456FA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33" w:type="pct"/>
          </w:tcPr>
          <w:p w14:paraId="1794FAC3" w14:textId="35A97D80" w:rsidR="00C85884" w:rsidRPr="00E85B37" w:rsidRDefault="00C85884" w:rsidP="00C8588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4964D013" w14:textId="424078AF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7</w:t>
            </w:r>
          </w:p>
        </w:tc>
        <w:tc>
          <w:tcPr>
            <w:tcW w:w="1203" w:type="pct"/>
            <w:vAlign w:val="center"/>
          </w:tcPr>
          <w:p w14:paraId="3B8F3C73" w14:textId="132650EA" w:rsidR="00C85884" w:rsidRPr="0089132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3E629B9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5</w:t>
            </w:r>
          </w:p>
        </w:tc>
        <w:tc>
          <w:tcPr>
            <w:tcW w:w="633" w:type="pct"/>
            <w:vAlign w:val="center"/>
          </w:tcPr>
          <w:p w14:paraId="114F8EF3" w14:textId="67F84E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  <w:vAlign w:val="center"/>
          </w:tcPr>
          <w:p w14:paraId="342BCDFB" w14:textId="3BE71E2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3</w:t>
            </w:r>
          </w:p>
        </w:tc>
        <w:tc>
          <w:tcPr>
            <w:tcW w:w="1203" w:type="pct"/>
            <w:vAlign w:val="center"/>
          </w:tcPr>
          <w:p w14:paraId="0F89D786" w14:textId="77777777" w:rsidR="00C85884" w:rsidRPr="00C225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2C7D49E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  <w:vAlign w:val="center"/>
          </w:tcPr>
          <w:p w14:paraId="3BC81C27" w14:textId="5D886361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545958E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203" w:type="pct"/>
            <w:vAlign w:val="center"/>
          </w:tcPr>
          <w:p w14:paraId="494FB5EA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02B3850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33" w:type="pct"/>
          </w:tcPr>
          <w:p w14:paraId="157467E5" w14:textId="3C026C54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DC268B3" w14:textId="44029AC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6</w:t>
            </w:r>
          </w:p>
        </w:tc>
        <w:tc>
          <w:tcPr>
            <w:tcW w:w="1203" w:type="pct"/>
            <w:vAlign w:val="center"/>
          </w:tcPr>
          <w:p w14:paraId="163770D3" w14:textId="77777777" w:rsidR="00C85884" w:rsidRPr="00935F4C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32F7862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2FDDD153" w14:textId="5CE1535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BB41D5D" w14:textId="4B460E29" w:rsidR="00C85884" w:rsidRPr="0079270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9</w:t>
            </w:r>
          </w:p>
        </w:tc>
        <w:tc>
          <w:tcPr>
            <w:tcW w:w="1203" w:type="pct"/>
            <w:vAlign w:val="center"/>
          </w:tcPr>
          <w:p w14:paraId="77D76C2C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599A1C8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9</w:t>
            </w:r>
          </w:p>
        </w:tc>
        <w:tc>
          <w:tcPr>
            <w:tcW w:w="633" w:type="pct"/>
          </w:tcPr>
          <w:p w14:paraId="2CA4626E" w14:textId="0845348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507" w:type="pct"/>
          </w:tcPr>
          <w:p w14:paraId="3960E5E9" w14:textId="61FCA51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1203" w:type="pct"/>
            <w:vAlign w:val="center"/>
          </w:tcPr>
          <w:p w14:paraId="5560EE37" w14:textId="77777777" w:rsidR="00C85884" w:rsidRPr="00716F7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85884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3457185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0761672D" w14:textId="0C4E5E90" w:rsidR="00C85884" w:rsidRPr="00A958DA" w:rsidRDefault="00C85884" w:rsidP="00C8588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3EBFEECE" w14:textId="358E655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0</w:t>
            </w:r>
          </w:p>
        </w:tc>
        <w:tc>
          <w:tcPr>
            <w:tcW w:w="1203" w:type="pct"/>
            <w:vAlign w:val="center"/>
          </w:tcPr>
          <w:p w14:paraId="64393D49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32D1DEA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33" w:type="pct"/>
          </w:tcPr>
          <w:p w14:paraId="7480A637" w14:textId="385824D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7581B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C85884" w:rsidRPr="00062D2E" w:rsidRDefault="00C85884" w:rsidP="00C8588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2889C9A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33" w:type="pct"/>
          </w:tcPr>
          <w:p w14:paraId="10AC161F" w14:textId="490925EA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4D95D2F" w14:textId="7F00689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3</w:t>
            </w:r>
          </w:p>
        </w:tc>
        <w:tc>
          <w:tcPr>
            <w:tcW w:w="1203" w:type="pct"/>
            <w:vAlign w:val="center"/>
          </w:tcPr>
          <w:p w14:paraId="11D89737" w14:textId="77777777" w:rsidR="00C85884" w:rsidRPr="0056455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4DB90F8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33" w:type="pct"/>
          </w:tcPr>
          <w:p w14:paraId="70AF9DFC" w14:textId="4F9530AA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4CB54D" w14:textId="2978D14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</w:t>
            </w:r>
          </w:p>
        </w:tc>
        <w:tc>
          <w:tcPr>
            <w:tcW w:w="1203" w:type="pct"/>
            <w:vAlign w:val="center"/>
          </w:tcPr>
          <w:p w14:paraId="45D3FC0D" w14:textId="77777777" w:rsidR="00C85884" w:rsidRPr="002D26B1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1B029E9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25E63A" w14:textId="4E8AC6FE" w:rsidR="00C85884" w:rsidRPr="00A958DA" w:rsidRDefault="00C85884" w:rsidP="00C8588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0FE06A1" w14:textId="3D00EA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203" w:type="pct"/>
            <w:vAlign w:val="center"/>
          </w:tcPr>
          <w:p w14:paraId="4C5113DF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6738822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2626A150" w14:textId="7DE53986" w:rsidR="00C85884" w:rsidRPr="00A958DA" w:rsidRDefault="00C85884" w:rsidP="00C8588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33074E4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C85884" w:rsidRPr="00D43588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5DDCCE7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5</w:t>
            </w:r>
          </w:p>
        </w:tc>
        <w:tc>
          <w:tcPr>
            <w:tcW w:w="633" w:type="pct"/>
          </w:tcPr>
          <w:p w14:paraId="37A49E39" w14:textId="7AE90CE2" w:rsidR="00C85884" w:rsidRPr="00E85B37" w:rsidRDefault="00C85884" w:rsidP="00C8588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4156AF4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59A024A6" w:rsidR="00C85884" w:rsidRPr="00E85B37" w:rsidRDefault="00C85884" w:rsidP="00C8588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5B1957B2" w14:textId="6FAAD98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507" w:type="pct"/>
          </w:tcPr>
          <w:p w14:paraId="76461EE1" w14:textId="08681F7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529</w:t>
            </w:r>
          </w:p>
        </w:tc>
        <w:tc>
          <w:tcPr>
            <w:tcW w:w="1203" w:type="pct"/>
            <w:vAlign w:val="center"/>
          </w:tcPr>
          <w:p w14:paraId="7B1B880F" w14:textId="77777777" w:rsidR="00C85884" w:rsidRPr="009E07D0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1D8B987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1</w:t>
            </w:r>
          </w:p>
        </w:tc>
        <w:tc>
          <w:tcPr>
            <w:tcW w:w="633" w:type="pct"/>
          </w:tcPr>
          <w:p w14:paraId="1E010016" w14:textId="0F6488E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507" w:type="pct"/>
          </w:tcPr>
          <w:p w14:paraId="276D11E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C85884" w:rsidRPr="00AD2A01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1EE431C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633" w:type="pct"/>
          </w:tcPr>
          <w:p w14:paraId="345220F6" w14:textId="33565372" w:rsidR="00C85884" w:rsidRPr="00E85B37" w:rsidRDefault="00C85884" w:rsidP="00C8588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DC75555" w14:textId="11CC001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3218128" w14:textId="77777777" w:rsidR="00C85884" w:rsidRPr="00D4358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5A2BB390" w:rsidR="00C85884" w:rsidRPr="00787038" w:rsidRDefault="00C85884" w:rsidP="00C8588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40A7D88F" w14:textId="5994934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022BCCAE" w14:textId="33E2B6DA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40</w:t>
            </w:r>
          </w:p>
        </w:tc>
        <w:tc>
          <w:tcPr>
            <w:tcW w:w="1203" w:type="pct"/>
            <w:vAlign w:val="center"/>
          </w:tcPr>
          <w:p w14:paraId="6557E3CF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1B8D9B8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1E9A95AE" w14:textId="2294EE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B6D043C" w14:textId="469CD6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3</w:t>
            </w:r>
          </w:p>
        </w:tc>
        <w:tc>
          <w:tcPr>
            <w:tcW w:w="1203" w:type="pct"/>
            <w:vAlign w:val="center"/>
          </w:tcPr>
          <w:p w14:paraId="10484B57" w14:textId="77777777" w:rsidR="00C85884" w:rsidRPr="00D418FF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09EC1E8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33" w:type="pct"/>
          </w:tcPr>
          <w:p w14:paraId="3206A348" w14:textId="425AE725" w:rsidR="00C85884" w:rsidRPr="00E85B37" w:rsidRDefault="00C85884" w:rsidP="00C8588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3B2DAB2" w14:textId="34625D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1</w:t>
            </w:r>
          </w:p>
        </w:tc>
        <w:tc>
          <w:tcPr>
            <w:tcW w:w="1203" w:type="pct"/>
            <w:vAlign w:val="center"/>
          </w:tcPr>
          <w:p w14:paraId="3F7CBAD4" w14:textId="77777777" w:rsidR="00C85884" w:rsidRPr="0087205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3CB134A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619A88" w14:textId="753EC7D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507" w:type="pct"/>
          </w:tcPr>
          <w:p w14:paraId="437221A2" w14:textId="0485214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1010</w:t>
            </w:r>
          </w:p>
        </w:tc>
        <w:tc>
          <w:tcPr>
            <w:tcW w:w="1203" w:type="pct"/>
            <w:vAlign w:val="center"/>
          </w:tcPr>
          <w:p w14:paraId="0C810F9C" w14:textId="77777777" w:rsidR="00C85884" w:rsidRPr="004924D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025B689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33" w:type="pct"/>
          </w:tcPr>
          <w:p w14:paraId="36E74B75" w14:textId="07C8CFCA" w:rsidR="00C85884" w:rsidRPr="00E85B37" w:rsidRDefault="00C85884" w:rsidP="00C8588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507" w:type="pct"/>
          </w:tcPr>
          <w:p w14:paraId="6246A17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C85884" w:rsidRPr="0086690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3DD824D1" w:rsidR="00C85884" w:rsidRPr="00EC23A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10B1CA27" w14:textId="28094BBF" w:rsidR="00C85884" w:rsidRPr="00EC23A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0FA4EB79" w14:textId="07ABA32D" w:rsidR="00C85884" w:rsidRPr="00EC23A4" w:rsidRDefault="00C85884" w:rsidP="00C8588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1</w:t>
            </w:r>
          </w:p>
        </w:tc>
        <w:tc>
          <w:tcPr>
            <w:tcW w:w="1203" w:type="pct"/>
            <w:vAlign w:val="center"/>
          </w:tcPr>
          <w:p w14:paraId="44EA485D" w14:textId="77777777" w:rsidR="00C85884" w:rsidRPr="00AD2A01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5E9F9F1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633" w:type="pct"/>
          </w:tcPr>
          <w:p w14:paraId="23A9F2C6" w14:textId="2CA6C923" w:rsidR="00C85884" w:rsidRPr="00E85B37" w:rsidRDefault="00C85884" w:rsidP="00C8588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9D35BE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C85884" w:rsidRPr="00716F7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157F1BC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16ED252A" w14:textId="4858A55D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2B76DF0" w14:textId="0BCCA9FE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6</w:t>
            </w:r>
          </w:p>
        </w:tc>
        <w:tc>
          <w:tcPr>
            <w:tcW w:w="1203" w:type="pct"/>
            <w:vAlign w:val="center"/>
          </w:tcPr>
          <w:p w14:paraId="72015412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85884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45A23A8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708BFE19" w14:textId="7BAB60C5" w:rsidR="00C85884" w:rsidRPr="00787038" w:rsidRDefault="00C85884" w:rsidP="00C858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459FFD0B" w14:textId="78AC53B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5</w:t>
            </w:r>
          </w:p>
        </w:tc>
        <w:tc>
          <w:tcPr>
            <w:tcW w:w="1203" w:type="pct"/>
            <w:vAlign w:val="center"/>
          </w:tcPr>
          <w:p w14:paraId="25BB617E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0614478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4D2799CB" w14:textId="5309F5B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343D21F" w14:textId="4024533C" w:rsidR="00C85884" w:rsidRPr="000137EE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8</w:t>
            </w:r>
          </w:p>
        </w:tc>
        <w:tc>
          <w:tcPr>
            <w:tcW w:w="1203" w:type="pct"/>
            <w:vAlign w:val="center"/>
          </w:tcPr>
          <w:p w14:paraId="5BE0ACC7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4C99F1E6" w:rsidR="00C85884" w:rsidRPr="00995A72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57569DB0" w14:textId="48E1DADF" w:rsidR="00C85884" w:rsidRPr="00995A72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0EC57AF" w14:textId="77777777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85884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1B96807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33" w:type="pct"/>
          </w:tcPr>
          <w:p w14:paraId="5227A8C6" w14:textId="77CA4A4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682864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2691C20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33" w:type="pct"/>
          </w:tcPr>
          <w:p w14:paraId="4100E10A" w14:textId="40CDF7E3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9C60D5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38AB9BC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33" w:type="pct"/>
          </w:tcPr>
          <w:p w14:paraId="5369D717" w14:textId="2A83F2B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1E6D5D9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23042783" w:rsidR="00C85884" w:rsidRPr="00E85B37" w:rsidRDefault="00C85884" w:rsidP="00C8588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633" w:type="pct"/>
          </w:tcPr>
          <w:p w14:paraId="72F4A85B" w14:textId="716C80D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EEB9C5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5E0960" w:rsidR="00C85884" w:rsidRPr="004E48D0" w:rsidRDefault="00C85884" w:rsidP="00C8588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6A969C8D" w:rsidR="00C85884" w:rsidRPr="00E85B37" w:rsidRDefault="00C85884" w:rsidP="00C8588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33" w:type="pct"/>
          </w:tcPr>
          <w:p w14:paraId="07B3523D" w14:textId="2F00CA2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0566AAE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3A9A6E88" w:rsidR="00C85884" w:rsidRPr="00995A72" w:rsidRDefault="00C85884" w:rsidP="00C8588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4C5725F6" w:rsidR="00C85884" w:rsidRPr="00E85B37" w:rsidRDefault="00C85884" w:rsidP="00C8588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33" w:type="pct"/>
          </w:tcPr>
          <w:p w14:paraId="11E95452" w14:textId="46581D4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F547F3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518F3C42" w:rsidR="00C85884" w:rsidRPr="00B6188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3D679DC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33" w:type="pct"/>
          </w:tcPr>
          <w:p w14:paraId="613EA3B7" w14:textId="4B1DDB73" w:rsidR="00C85884" w:rsidRPr="008E501B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B1B871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5378AF08" w:rsidR="00C85884" w:rsidRPr="00787038" w:rsidRDefault="00C85884" w:rsidP="00C8588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3B787955" w14:textId="57DFA118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7D39323" w14:textId="3933F1BB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</w:t>
            </w:r>
          </w:p>
        </w:tc>
        <w:tc>
          <w:tcPr>
            <w:tcW w:w="1203" w:type="pct"/>
            <w:vAlign w:val="center"/>
          </w:tcPr>
          <w:p w14:paraId="2AC076B7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85884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18CD6E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1C2335FC" w:rsidR="00C85884" w:rsidRPr="00A958DA" w:rsidRDefault="00C85884" w:rsidP="00C8588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0DDAB74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1AB5D126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4C2554A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C85884" w:rsidRPr="00062D2E" w:rsidRDefault="00C85884" w:rsidP="00C8588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4F2E61B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41668BE8" w:rsidR="00C85884" w:rsidRPr="00E85B37" w:rsidRDefault="00C85884" w:rsidP="00C8588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16121D7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C85884" w:rsidRPr="0029486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85884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7A304DF3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90</w:t>
            </w:r>
          </w:p>
        </w:tc>
        <w:tc>
          <w:tcPr>
            <w:tcW w:w="416" w:type="pct"/>
            <w:vAlign w:val="bottom"/>
          </w:tcPr>
          <w:p w14:paraId="0F82C5CE" w14:textId="2A2B5D90" w:rsidR="00C85884" w:rsidRPr="004266AB" w:rsidRDefault="00C85884" w:rsidP="00C8588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430" w:type="pct"/>
          </w:tcPr>
          <w:p w14:paraId="26EB1706" w14:textId="5CB12192" w:rsidR="00C85884" w:rsidRPr="007D4FE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</w:tcPr>
          <w:p w14:paraId="23DF1AF2" w14:textId="1261CA17" w:rsidR="00C85884" w:rsidRPr="004266AB" w:rsidRDefault="00C85884" w:rsidP="00C8588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623" w:type="pct"/>
            <w:vAlign w:val="center"/>
          </w:tcPr>
          <w:p w14:paraId="4119809E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4C9284FC" w:rsidR="00C85884" w:rsidRPr="00AB6A97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4</w:t>
            </w:r>
          </w:p>
        </w:tc>
        <w:tc>
          <w:tcPr>
            <w:tcW w:w="416" w:type="pct"/>
          </w:tcPr>
          <w:p w14:paraId="290459E6" w14:textId="2C048CF7" w:rsidR="00C85884" w:rsidRPr="00AB6A97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58</w:t>
            </w:r>
          </w:p>
        </w:tc>
        <w:tc>
          <w:tcPr>
            <w:tcW w:w="430" w:type="pct"/>
            <w:vAlign w:val="bottom"/>
          </w:tcPr>
          <w:p w14:paraId="26F98D38" w14:textId="77777777" w:rsidR="00C85884" w:rsidRPr="00620AEF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45A0BC44" w:rsidR="00C85884" w:rsidRPr="008E035E" w:rsidRDefault="00C85884" w:rsidP="00C8588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23" w:type="pct"/>
            <w:vAlign w:val="center"/>
          </w:tcPr>
          <w:p w14:paraId="21A0C7EA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4263630E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.96</w:t>
            </w:r>
          </w:p>
        </w:tc>
        <w:tc>
          <w:tcPr>
            <w:tcW w:w="416" w:type="pct"/>
          </w:tcPr>
          <w:p w14:paraId="2FA11443" w14:textId="79DBEE9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4</w:t>
            </w:r>
          </w:p>
        </w:tc>
        <w:tc>
          <w:tcPr>
            <w:tcW w:w="430" w:type="pct"/>
            <w:vAlign w:val="bottom"/>
          </w:tcPr>
          <w:p w14:paraId="5193137F" w14:textId="055C32C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4</w:t>
            </w:r>
          </w:p>
        </w:tc>
        <w:tc>
          <w:tcPr>
            <w:tcW w:w="693" w:type="pct"/>
          </w:tcPr>
          <w:p w14:paraId="125FE214" w14:textId="77777777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D13D62D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.98</w:t>
            </w:r>
          </w:p>
        </w:tc>
        <w:tc>
          <w:tcPr>
            <w:tcW w:w="416" w:type="pct"/>
            <w:vAlign w:val="bottom"/>
          </w:tcPr>
          <w:p w14:paraId="2B541928" w14:textId="3D0C61CD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7</w:t>
            </w:r>
          </w:p>
        </w:tc>
        <w:tc>
          <w:tcPr>
            <w:tcW w:w="430" w:type="pct"/>
            <w:vAlign w:val="bottom"/>
          </w:tcPr>
          <w:p w14:paraId="5455CFFF" w14:textId="1F10CD1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</w:t>
            </w:r>
          </w:p>
        </w:tc>
        <w:tc>
          <w:tcPr>
            <w:tcW w:w="693" w:type="pct"/>
            <w:vAlign w:val="bottom"/>
          </w:tcPr>
          <w:p w14:paraId="7B1959E0" w14:textId="6297C59D" w:rsidR="00C85884" w:rsidRPr="00555774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623" w:type="pct"/>
            <w:vAlign w:val="center"/>
          </w:tcPr>
          <w:p w14:paraId="1699EA54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77F8" w14:textId="77777777" w:rsidR="0096490C" w:rsidRDefault="0096490C" w:rsidP="00C42A0F">
      <w:pPr>
        <w:spacing w:after="0" w:line="240" w:lineRule="auto"/>
      </w:pPr>
      <w:r>
        <w:separator/>
      </w:r>
    </w:p>
  </w:endnote>
  <w:endnote w:type="continuationSeparator" w:id="0">
    <w:p w14:paraId="599FAB23" w14:textId="77777777" w:rsidR="0096490C" w:rsidRDefault="0096490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668B" w14:textId="77777777" w:rsidR="0096490C" w:rsidRDefault="0096490C" w:rsidP="00C42A0F">
      <w:pPr>
        <w:spacing w:after="0" w:line="240" w:lineRule="auto"/>
      </w:pPr>
      <w:r>
        <w:separator/>
      </w:r>
    </w:p>
  </w:footnote>
  <w:footnote w:type="continuationSeparator" w:id="0">
    <w:p w14:paraId="34F654C6" w14:textId="77777777" w:rsidR="0096490C" w:rsidRDefault="0096490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2D3E-D2F0-4160-B574-23F8F46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6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31</cp:revision>
  <cp:lastPrinted>2024-05-06T03:42:00Z</cp:lastPrinted>
  <dcterms:created xsi:type="dcterms:W3CDTF">2023-01-06T02:52:00Z</dcterms:created>
  <dcterms:modified xsi:type="dcterms:W3CDTF">2024-05-06T03:44:00Z</dcterms:modified>
</cp:coreProperties>
</file>